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BF" w:rsidRDefault="00962EBF" w:rsidP="00FF1D4F">
      <w:pPr>
        <w:rPr>
          <w:rFonts w:ascii="HG丸ｺﾞｼｯｸM-PRO" w:eastAsia="HG丸ｺﾞｼｯｸM-PRO"/>
          <w:sz w:val="28"/>
          <w:szCs w:val="28"/>
          <w:u w:val="single"/>
        </w:rPr>
      </w:pPr>
    </w:p>
    <w:p w:rsidR="00874011" w:rsidRPr="00962EBF" w:rsidRDefault="00962EBF" w:rsidP="00FF1D4F">
      <w:pPr>
        <w:rPr>
          <w:rFonts w:ascii="HG丸ｺﾞｼｯｸM-PRO" w:eastAsia="HG丸ｺﾞｼｯｸM-PRO"/>
          <w:sz w:val="28"/>
          <w:szCs w:val="28"/>
          <w:u w:val="single"/>
        </w:rPr>
      </w:pP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>題名</w:t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>名前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>
        <w:rPr>
          <w:rFonts w:ascii="HG丸ｺﾞｼｯｸM-PRO" w:eastAsia="HG丸ｺﾞｼｯｸM-PRO" w:hint="eastAsia"/>
          <w:sz w:val="28"/>
          <w:szCs w:val="28"/>
          <w:u w:val="single"/>
        </w:rPr>
        <w:tab/>
        <w:t xml:space="preserve">　　　</w:t>
      </w:r>
    </w:p>
    <w:p w:rsidR="00874011" w:rsidRPr="00962EBF" w:rsidRDefault="005433F7" w:rsidP="00FF1D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left:0;text-align:left;margin-left:4.75pt;margin-top:7.85pt;width:446.6pt;height:352.5pt;z-index:251688960;mso-width-relative:margin;mso-height-relative:margin" o:regroupid="9">
            <v:textbox style="mso-next-textbox:#_x0000_s1126">
              <w:txbxContent>
                <w:p w:rsidR="00F87BC4" w:rsidRDefault="00F87BC4"/>
              </w:txbxContent>
            </v:textbox>
          </v:shape>
        </w:pict>
      </w:r>
    </w:p>
    <w:p w:rsidR="00874011" w:rsidRDefault="00874011" w:rsidP="00FF1D4F"/>
    <w:p w:rsidR="00874011" w:rsidRDefault="00874011" w:rsidP="00FF1D4F"/>
    <w:p w:rsidR="00874011" w:rsidRDefault="00874011" w:rsidP="00FF1D4F"/>
    <w:p w:rsidR="00D55A1B" w:rsidRDefault="00D55A1B" w:rsidP="00FF1D4F"/>
    <w:p w:rsidR="00D55A1B" w:rsidRDefault="00D55A1B" w:rsidP="00FF1D4F"/>
    <w:p w:rsidR="00920510" w:rsidRDefault="00920510" w:rsidP="00FF1D4F"/>
    <w:p w:rsidR="002D13BA" w:rsidRDefault="002D13BA" w:rsidP="00FF1D4F"/>
    <w:p w:rsidR="00920510" w:rsidRDefault="00920510" w:rsidP="00FF1D4F"/>
    <w:p w:rsidR="00874011" w:rsidRDefault="00874011" w:rsidP="00FF1D4F"/>
    <w:p w:rsidR="00920510" w:rsidRDefault="00920510" w:rsidP="00FF1D4F"/>
    <w:p w:rsidR="00920510" w:rsidRDefault="00920510" w:rsidP="00FF1D4F"/>
    <w:p w:rsidR="00874011" w:rsidRDefault="00874011" w:rsidP="00FF1D4F"/>
    <w:p w:rsidR="00D55A1B" w:rsidRPr="00920510" w:rsidRDefault="00D55A1B" w:rsidP="00FF1D4F"/>
    <w:p w:rsidR="00D55A1B" w:rsidRDefault="00D55A1B" w:rsidP="00FF1D4F"/>
    <w:p w:rsidR="002429C3" w:rsidRDefault="002429C3" w:rsidP="00FF1D4F"/>
    <w:p w:rsidR="002D13BA" w:rsidRDefault="002D13BA" w:rsidP="00FF1D4F"/>
    <w:p w:rsidR="00874011" w:rsidRDefault="00874011" w:rsidP="00FF1D4F"/>
    <w:p w:rsidR="00874011" w:rsidRDefault="00874011" w:rsidP="00FF1D4F"/>
    <w:p w:rsidR="00874011" w:rsidRDefault="00874011" w:rsidP="00FF1D4F"/>
    <w:p w:rsidR="00874011" w:rsidRDefault="005433F7" w:rsidP="00FF1D4F">
      <w:r>
        <w:rPr>
          <w:noProof/>
        </w:rPr>
        <w:pict>
          <v:shape id="_x0000_s1110" type="#_x0000_t202" style="position:absolute;left:0;text-align:left;margin-left:21.6pt;margin-top:14.8pt;width:180.8pt;height:106.05pt;z-index:251694080" o:regroupid="11" stroked="f">
            <v:fill opacity="0"/>
            <v:textbox style="mso-next-textbox:#_x0000_s1110" inset="5.85pt,.7pt,5.85pt,.7pt">
              <w:txbxContent>
                <w:p w:rsidR="00702DD3" w:rsidRDefault="008D6F21" w:rsidP="008A13AF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8D6F21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オリンピックに出場できるとしたら何の種目で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出場します</w:t>
                  </w:r>
                  <w:r w:rsidRPr="008D6F21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か？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 xml:space="preserve">　　またその理由は？</w:t>
                  </w:r>
                  <w:r w:rsidR="00F7230A" w:rsidRPr="008D6F21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親）</w:t>
                  </w:r>
                </w:p>
                <w:p w:rsidR="00F7230A" w:rsidRPr="00F7230A" w:rsidRDefault="00F7230A" w:rsidP="008A13AF">
                  <w:pPr>
                    <w:ind w:right="8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250.1pt;margin-top:14.05pt;width:184.65pt;height:106.8pt;z-index:251695104" o:regroupid="11" stroked="f">
            <v:fill opacity="0"/>
            <v:textbox style="mso-next-textbox:#_x0000_s1113" inset="5.85pt,.7pt,5.85pt,.7pt">
              <w:txbxContent>
                <w:p w:rsidR="00F7230A" w:rsidRDefault="008D6F21" w:rsidP="008A13AF">
                  <w:pPr>
                    <w:jc w:val="lef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8D6F21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オリンピックに出場できるとしたら何の種目で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出場します</w:t>
                  </w:r>
                  <w:r w:rsidRPr="008D6F21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か？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 xml:space="preserve">　　またその理由は？</w:t>
                  </w:r>
                  <w:r w:rsidRPr="008D6F21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子供</w:t>
                  </w:r>
                  <w:r w:rsidRPr="008D6F21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）</w:t>
                  </w:r>
                </w:p>
                <w:p w:rsidR="008A13AF" w:rsidRPr="008A13AF" w:rsidRDefault="008A13AF" w:rsidP="008A13AF">
                  <w:pPr>
                    <w:jc w:val="lef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グループ化 41" o:spid="_x0000_s1099" alt="" style="position:absolute;left:0;text-align:left;margin-left:234.35pt;margin-top:4.1pt;width:217pt;height:150.95pt;z-index:251674622" coordsize="4062,3118" o:regroupid="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0" type="#_x0000_t75" style="position:absolute;width:4062;height:3118">
              <v:imagedata r:id="rId8" o:title="グラフィックス2"/>
            </v:shape>
            <v:shape id="_x0000_s1101" type="#_x0000_t202" style="position:absolute;left:295;top:305;width:3524;height:470" stroked="f">
              <o:lock v:ext="edit" aspectratio="t"/>
              <v:textbox style="mso-next-textbox:#_x0000_s1101">
                <w:txbxContent>
                  <w:p w:rsidR="000C0E00" w:rsidRPr="000C0E00" w:rsidRDefault="000C0E00" w:rsidP="000C0E00"/>
                </w:txbxContent>
              </v:textbox>
            </v:shape>
          </v:group>
        </w:pict>
      </w:r>
      <w:r>
        <w:rPr>
          <w:noProof/>
        </w:rPr>
        <w:pict>
          <v:group id="_x0000_s1115" alt="" style="position:absolute;left:0;text-align:left;margin-left:4.75pt;margin-top:4.15pt;width:217pt;height:150.9pt;z-index:251692032" coordsize="4062,3118" o:regroupid="11">
            <o:lock v:ext="edit" aspectratio="t"/>
            <v:group id="_x0000_s1116" alt="" style="position:absolute;width:4062;height:3118" coordsize="4062,3118">
              <o:lock v:ext="edit" aspectratio="t"/>
              <v:shape id="_x0000_s1117" type="#_x0000_t75" style="position:absolute;width:4062;height:3118">
                <v:imagedata r:id="rId8" o:title="グラフィックス2"/>
              </v:shape>
              <v:shape id="_x0000_s1118" type="#_x0000_t202" style="position:absolute;left:295;top:305;width:3524;height:470" stroked="f">
                <o:lock v:ext="edit" aspectratio="t"/>
                <v:textbox style="mso-next-textbox:#_x0000_s1118">
                  <w:txbxContent>
                    <w:p w:rsidR="002D13BA" w:rsidRPr="000C0E00" w:rsidRDefault="002D13BA" w:rsidP="002D13BA"/>
                  </w:txbxContent>
                </v:textbox>
              </v:shape>
            </v:group>
            <v:shape id="_x0000_s1119" type="#_x0000_t202" style="position:absolute;left:238;top:1937;width:768;height:474" filled="f" stroked="f">
              <o:lock v:ext="edit" aspectratio="t"/>
              <v:textbox style="mso-next-textbox:#_x0000_s1119">
                <w:txbxContent>
                  <w:p w:rsidR="002D13BA" w:rsidRDefault="002D13BA" w:rsidP="002D13BA">
                    <w:pPr>
                      <w:rPr>
                        <w:rFonts w:ascii="Century" w:eastAsia="ＭＳ 明朝" w:hAnsi="Century" w:cs="Times New Roman"/>
                      </w:rPr>
                    </w:pPr>
                  </w:p>
                </w:txbxContent>
              </v:textbox>
            </v:shape>
          </v:group>
        </w:pict>
      </w:r>
    </w:p>
    <w:p w:rsidR="00874011" w:rsidRDefault="00874011" w:rsidP="00FF1D4F"/>
    <w:p w:rsidR="00874011" w:rsidRDefault="00874011" w:rsidP="00FF1D4F"/>
    <w:p w:rsidR="00874011" w:rsidRDefault="00874011" w:rsidP="00FF1D4F"/>
    <w:p w:rsidR="00874011" w:rsidRDefault="005433F7" w:rsidP="00FF1D4F">
      <w:r>
        <w:rPr>
          <w:noProof/>
        </w:rPr>
        <w:pict>
          <v:shape id="テキスト ボックス 63" o:spid="_x0000_s1102" type="#_x0000_t202" style="position:absolute;left:0;text-align:left;margin-left:280.45pt;margin-top:14.5pt;width:41.05pt;height:20.4pt;z-index:251675646" o:regroupid="12" filled="f" stroked="f">
            <o:lock v:ext="edit" aspectratio="t"/>
            <v:textbox style="mso-next-textbox:#テキスト ボックス 63">
              <w:txbxContent>
                <w:p w:rsidR="000C0E00" w:rsidRDefault="000C0E00" w:rsidP="000C0E00">
                  <w:pPr>
                    <w:rPr>
                      <w:rFonts w:ascii="Century" w:eastAsia="ＭＳ 明朝" w:hAnsi="Century" w:cs="Times New Roman"/>
                    </w:rPr>
                  </w:pPr>
                </w:p>
              </w:txbxContent>
            </v:textbox>
          </v:shape>
        </w:pict>
      </w:r>
    </w:p>
    <w:p w:rsidR="00874011" w:rsidRDefault="00874011" w:rsidP="00FF1D4F"/>
    <w:p w:rsidR="00874011" w:rsidRDefault="00C91EE4" w:rsidP="00FF1D4F">
      <w:r>
        <w:rPr>
          <w:noProof/>
        </w:rPr>
        <w:pict>
          <v:shape id="_x0000_s1112" type="#_x0000_t202" style="position:absolute;left:0;text-align:left;margin-left:243.9pt;margin-top:122.1pt;width:200.3pt;height:113.75pt;z-index:251699200" o:regroupid="13" stroked="f">
            <v:fill opacity="0"/>
            <v:textbox style="mso-next-textbox:#_x0000_s1112" inset="5.85pt,.7pt,5.85pt,.7pt">
              <w:txbxContent>
                <w:p w:rsidR="00F7230A" w:rsidRPr="00246279" w:rsidRDefault="00246279" w:rsidP="00F7230A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24627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親へ向けて</w:t>
                  </w:r>
                  <w:r w:rsidR="00C91EE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気づ木の葉を書きましょう（子供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）</w:t>
                  </w:r>
                </w:p>
                <w:p w:rsidR="00F7230A" w:rsidRPr="00F7230A" w:rsidRDefault="00F7230A"/>
              </w:txbxContent>
            </v:textbox>
          </v:shape>
        </w:pict>
      </w:r>
      <w:r w:rsidR="005433F7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8" type="#_x0000_t67" style="position:absolute;left:0;text-align:left;margin-left:261.85pt;margin-top:58.65pt;width:13.05pt;height:63.45pt;rotation:90;z-index:251701248" o:regroupid="14" adj="13344,6455">
            <v:textbox style="layout-flow:vertical-ideographic" inset="5.85pt,.7pt,5.85pt,.7pt"/>
          </v:shape>
        </w:pict>
      </w:r>
      <w:r w:rsidR="005433F7">
        <w:rPr>
          <w:noProof/>
        </w:rPr>
        <w:pict>
          <v:shape id="図の枠 11" o:spid="_x0000_s1122" type="#_x0000_t75" style="position:absolute;left:0;text-align:left;margin-left:-.35pt;margin-top:100.65pt;width:217pt;height:173.4pt;z-index:251673597" o:regroupid="16">
            <v:imagedata r:id="rId8" o:title="グラフィックス2"/>
          </v:shape>
        </w:pict>
      </w:r>
      <w:r w:rsidR="005433F7">
        <w:rPr>
          <w:noProof/>
        </w:rPr>
        <w:pict>
          <v:group id="_x0000_s1082" alt="" style="position:absolute;left:0;text-align:left;margin-left:230.6pt;margin-top:100.65pt;width:227.2pt;height:173.4pt;z-index:251697152" coordsize="4062,3118" o:regroupid="13">
            <o:lock v:ext="edit" aspectratio="t"/>
            <v:group id="_x0000_s1083" alt="" style="position:absolute;width:4062;height:3118" coordsize="4062,3118">
              <o:lock v:ext="edit" aspectratio="t"/>
              <v:shape id="_x0000_s1084" type="#_x0000_t75" style="position:absolute;width:4062;height:3118">
                <v:imagedata r:id="rId8" o:title="グラフィックス2"/>
              </v:shape>
              <v:shape id="_x0000_s1085" type="#_x0000_t202" style="position:absolute;left:295;top:305;width:3524;height:470" stroked="f">
                <o:lock v:ext="edit" aspectratio="t"/>
                <v:textbox style="mso-next-textbox:#_x0000_s1085">
                  <w:txbxContent>
                    <w:p w:rsidR="000C0E00" w:rsidRPr="000C0E00" w:rsidRDefault="000C0E00" w:rsidP="000C0E00"/>
                  </w:txbxContent>
                </v:textbox>
              </v:shape>
            </v:group>
            <v:shape id="_x0000_s1086" type="#_x0000_t202" style="position:absolute;left:238;top:1937;width:768;height:474" filled="f" stroked="f">
              <o:lock v:ext="edit" aspectratio="t"/>
              <v:textbox style="mso-next-textbox:#_x0000_s1086">
                <w:txbxContent>
                  <w:p w:rsidR="000C0E00" w:rsidRDefault="000C0E00" w:rsidP="000C0E00">
                    <w:pPr>
                      <w:rPr>
                        <w:rFonts w:ascii="Century" w:eastAsia="ＭＳ 明朝" w:hAnsi="Century" w:cs="Times New Roman"/>
                      </w:rPr>
                    </w:pPr>
                  </w:p>
                </w:txbxContent>
              </v:textbox>
            </v:shape>
          </v:group>
        </w:pict>
      </w:r>
      <w:r w:rsidR="005433F7">
        <w:rPr>
          <w:noProof/>
        </w:rPr>
        <w:pict>
          <v:shape id="_x0000_s1111" type="#_x0000_t202" style="position:absolute;left:0;text-align:left;margin-left:12.35pt;margin-top:175.9pt;width:187pt;height:67.9pt;z-index:251707392" o:regroupid="13" stroked="f">
            <v:fill opacity="0"/>
            <v:textbox style="mso-next-textbox:#_x0000_s1111" inset="5.85pt,.7pt,5.85pt,.7pt">
              <w:txbxContent>
                <w:p w:rsidR="00F7230A" w:rsidRPr="00E93391" w:rsidRDefault="00E93391" w:rsidP="00F7230A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E9339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平成の次の年号を決め</w:t>
                  </w:r>
                  <w:r w:rsidR="005C19B2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るとしたら？</w:t>
                  </w:r>
                  <w:r w:rsidR="00246279" w:rsidRPr="008D6F21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</w:t>
                  </w:r>
                  <w:r w:rsidR="00246279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子供</w:t>
                  </w:r>
                  <w:r w:rsidR="00246279" w:rsidRPr="008D6F21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）</w:t>
                  </w:r>
                </w:p>
                <w:p w:rsidR="00F7230A" w:rsidRPr="00F7230A" w:rsidRDefault="00F7230A"/>
              </w:txbxContent>
            </v:textbox>
          </v:shape>
        </w:pict>
      </w:r>
      <w:r w:rsidR="005433F7">
        <w:rPr>
          <w:noProof/>
        </w:rPr>
        <w:pict>
          <v:shape id="テキスト ボックス 70" o:spid="_x0000_s1123" type="#_x0000_t202" style="position:absolute;left:0;text-align:left;margin-left:15.4pt;margin-top:116.8pt;width:188.25pt;height:59.1pt;z-index:251706368" o:regroupid="16" stroked="f">
            <o:lock v:ext="edit" aspectratio="t"/>
            <v:textbox style="mso-next-textbox:#テキスト ボックス 70">
              <w:txbxContent>
                <w:p w:rsidR="002D13BA" w:rsidRDefault="00246279" w:rsidP="002D13BA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E9339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平成の次の年号を決め</w:t>
                  </w:r>
                  <w:r w:rsidR="005C19B2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るとしたら？</w:t>
                  </w:r>
                  <w:r w:rsidRPr="008D6F21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親）</w:t>
                  </w:r>
                </w:p>
                <w:p w:rsidR="005B256D" w:rsidRDefault="005B256D" w:rsidP="002D13BA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  <w:p w:rsidR="005B256D" w:rsidRPr="000C0E00" w:rsidRDefault="005B256D" w:rsidP="002D13BA"/>
              </w:txbxContent>
            </v:textbox>
          </v:shape>
        </w:pict>
      </w:r>
      <w:r w:rsidR="005433F7">
        <w:rPr>
          <w:noProof/>
        </w:rPr>
        <w:pict>
          <v:shape id="_x0000_s1124" type="#_x0000_t202" style="position:absolute;left:0;text-align:left;margin-left:12.35pt;margin-top:210.25pt;width:41.05pt;height:25.6pt;z-index:251704320" o:regroupid="15" filled="f" stroked="f">
            <o:lock v:ext="edit" aspectratio="t"/>
            <v:textbox style="mso-next-textbox:#_x0000_s1124">
              <w:txbxContent>
                <w:p w:rsidR="002D13BA" w:rsidRDefault="002D13BA" w:rsidP="002D13BA">
                  <w:pPr>
                    <w:rPr>
                      <w:rFonts w:ascii="Century" w:eastAsia="ＭＳ 明朝" w:hAnsi="Century" w:cs="Times New Roman"/>
                    </w:rPr>
                  </w:pPr>
                </w:p>
              </w:txbxContent>
            </v:textbox>
          </v:shape>
        </w:pict>
      </w:r>
      <w:r w:rsidR="00432C4A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516255</wp:posOffset>
            </wp:positionV>
            <wp:extent cx="605790" cy="611505"/>
            <wp:effectExtent l="19050" t="0" r="3810" b="0"/>
            <wp:wrapNone/>
            <wp:docPr id="6" name="図 5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3F7">
        <w:rPr>
          <w:noProof/>
        </w:rPr>
        <w:pict>
          <v:shape id="_x0000_s1148" type="#_x0000_t202" style="position:absolute;left:0;text-align:left;margin-left:162.95pt;margin-top:29.25pt;width:71.4pt;height:58.35pt;z-index:251683840;mso-position-horizontal-relative:text;mso-position-vertical-relative:text" o:regroupid="7" stroked="f">
            <v:fill opacity="0"/>
            <v:textbox style="mso-next-textbox:#_x0000_s1148" inset="5.85pt,.7pt,5.85pt,.7pt">
              <w:txbxContent>
                <w:p w:rsidR="00BE06A5" w:rsidRDefault="00BE06A5"/>
              </w:txbxContent>
            </v:textbox>
          </v:shape>
        </w:pict>
      </w:r>
      <w:r w:rsidR="005433F7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36" type="#_x0000_t62" style="position:absolute;left:0;text-align:left;margin-left:305.9pt;margin-top:52.9pt;width:142.05pt;height:40.75pt;z-index:251700224;mso-position-horizontal-relative:text;mso-position-vertical-relative:text" o:regroupid="14" adj="5497,11211">
            <v:textbox style="mso-next-textbox:#_x0000_s1136" inset="5.85pt,.7pt,5.85pt,.7pt">
              <w:txbxContent>
                <w:p w:rsidR="00200633" w:rsidRPr="00200633" w:rsidRDefault="00200633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200633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空いている場所に</w:t>
                  </w:r>
                  <w:r w:rsidR="00432C4A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来年の干支　“いのしし”の</w:t>
                  </w:r>
                  <w:r w:rsidRPr="00200633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絵を</w:t>
                  </w:r>
                  <w:r w:rsidR="00432C4A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描いてね！！</w:t>
                  </w:r>
                </w:p>
              </w:txbxContent>
            </v:textbox>
          </v:shape>
        </w:pict>
      </w:r>
      <w:r w:rsidR="005433F7">
        <w:rPr>
          <w:noProof/>
        </w:rPr>
        <w:pict>
          <v:shape id="_x0000_s1141" type="#_x0000_t202" style="position:absolute;left:0;text-align:left;margin-left:160.4pt;margin-top:45.55pt;width:10.4pt;height:19.85pt;z-index:251676671;mso-position-horizontal-relative:text;mso-position-vertical-relative:text" o:regroupid="6" stroked="f">
            <v:fill opacity="0"/>
            <v:textbox inset="5.85pt,.7pt,5.85pt,.7pt">
              <w:txbxContent>
                <w:p w:rsidR="00F45A6C" w:rsidRPr="00BE06A5" w:rsidRDefault="00F45A6C" w:rsidP="00BE06A5"/>
              </w:txbxContent>
            </v:textbox>
          </v:shape>
        </w:pict>
      </w:r>
    </w:p>
    <w:sectPr w:rsidR="00874011" w:rsidSect="00F87E78">
      <w:pgSz w:w="11906" w:h="16838"/>
      <w:pgMar w:top="567" w:right="1418" w:bottom="567" w:left="1418" w:header="851" w:footer="992" w:gutter="0"/>
      <w:cols w:space="425"/>
      <w:docGrid w:type="lines" w:linePitch="365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509" w:rsidRDefault="00616509" w:rsidP="000C0E00">
      <w:r>
        <w:separator/>
      </w:r>
    </w:p>
  </w:endnote>
  <w:endnote w:type="continuationSeparator" w:id="1">
    <w:p w:rsidR="00616509" w:rsidRDefault="00616509" w:rsidP="000C0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509" w:rsidRDefault="00616509" w:rsidP="000C0E00">
      <w:r>
        <w:separator/>
      </w:r>
    </w:p>
  </w:footnote>
  <w:footnote w:type="continuationSeparator" w:id="1">
    <w:p w:rsidR="00616509" w:rsidRDefault="00616509" w:rsidP="000C0E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39"/>
  <w:drawingGridHorizontalSpacing w:val="211"/>
  <w:drawingGridVerticalSpacing w:val="365"/>
  <w:displayHorizontalDrawingGridEvery w:val="0"/>
  <w:characterSpacingControl w:val="compressPunctuation"/>
  <w:hdrShapeDefaults>
    <o:shapedefaults v:ext="edit" spidmax="34818" fillcolor="white">
      <v:fill color="white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4011"/>
    <w:rsid w:val="00000385"/>
    <w:rsid w:val="000026C1"/>
    <w:rsid w:val="00064B55"/>
    <w:rsid w:val="000C0E00"/>
    <w:rsid w:val="000C3937"/>
    <w:rsid w:val="000D1A2D"/>
    <w:rsid w:val="000D2912"/>
    <w:rsid w:val="00113F77"/>
    <w:rsid w:val="00142B44"/>
    <w:rsid w:val="0014604C"/>
    <w:rsid w:val="001574BB"/>
    <w:rsid w:val="001F286E"/>
    <w:rsid w:val="00200633"/>
    <w:rsid w:val="0022084C"/>
    <w:rsid w:val="002429C3"/>
    <w:rsid w:val="002461C1"/>
    <w:rsid w:val="00246279"/>
    <w:rsid w:val="002477F1"/>
    <w:rsid w:val="00274170"/>
    <w:rsid w:val="00280689"/>
    <w:rsid w:val="002A7F60"/>
    <w:rsid w:val="002D13BA"/>
    <w:rsid w:val="00335C18"/>
    <w:rsid w:val="003B0048"/>
    <w:rsid w:val="003C0B07"/>
    <w:rsid w:val="00403B64"/>
    <w:rsid w:val="00415B80"/>
    <w:rsid w:val="00424145"/>
    <w:rsid w:val="00432C4A"/>
    <w:rsid w:val="00463A17"/>
    <w:rsid w:val="00493AC8"/>
    <w:rsid w:val="004E3F8F"/>
    <w:rsid w:val="005366C8"/>
    <w:rsid w:val="005433F7"/>
    <w:rsid w:val="005531E6"/>
    <w:rsid w:val="005B256D"/>
    <w:rsid w:val="005C19B2"/>
    <w:rsid w:val="00616509"/>
    <w:rsid w:val="006A604B"/>
    <w:rsid w:val="006D08A3"/>
    <w:rsid w:val="00702DD3"/>
    <w:rsid w:val="007B41E0"/>
    <w:rsid w:val="007E5918"/>
    <w:rsid w:val="007F62C6"/>
    <w:rsid w:val="00800552"/>
    <w:rsid w:val="0080305F"/>
    <w:rsid w:val="00824146"/>
    <w:rsid w:val="008363F1"/>
    <w:rsid w:val="00874011"/>
    <w:rsid w:val="0089127D"/>
    <w:rsid w:val="00892D27"/>
    <w:rsid w:val="008A13AF"/>
    <w:rsid w:val="008A3C62"/>
    <w:rsid w:val="008D47DF"/>
    <w:rsid w:val="008D6F21"/>
    <w:rsid w:val="00920510"/>
    <w:rsid w:val="00962EBF"/>
    <w:rsid w:val="00A409E6"/>
    <w:rsid w:val="00A96B9E"/>
    <w:rsid w:val="00AD4ADD"/>
    <w:rsid w:val="00AD7ED2"/>
    <w:rsid w:val="00B056C2"/>
    <w:rsid w:val="00B53CC3"/>
    <w:rsid w:val="00B753F2"/>
    <w:rsid w:val="00B84761"/>
    <w:rsid w:val="00BA0898"/>
    <w:rsid w:val="00BE06A5"/>
    <w:rsid w:val="00C162C3"/>
    <w:rsid w:val="00C91EE4"/>
    <w:rsid w:val="00CD13C1"/>
    <w:rsid w:val="00CE5754"/>
    <w:rsid w:val="00D00FDB"/>
    <w:rsid w:val="00D27D7D"/>
    <w:rsid w:val="00D356A6"/>
    <w:rsid w:val="00D55A1B"/>
    <w:rsid w:val="00DC390F"/>
    <w:rsid w:val="00DD6A63"/>
    <w:rsid w:val="00E0396B"/>
    <w:rsid w:val="00E1745C"/>
    <w:rsid w:val="00E175BD"/>
    <w:rsid w:val="00E33B0F"/>
    <w:rsid w:val="00E35CF5"/>
    <w:rsid w:val="00E82A5B"/>
    <w:rsid w:val="00E84BD5"/>
    <w:rsid w:val="00E93391"/>
    <w:rsid w:val="00EA6624"/>
    <w:rsid w:val="00EB0939"/>
    <w:rsid w:val="00F05DBB"/>
    <w:rsid w:val="00F45A6C"/>
    <w:rsid w:val="00F46268"/>
    <w:rsid w:val="00F7230A"/>
    <w:rsid w:val="00F87BC4"/>
    <w:rsid w:val="00F87E78"/>
    <w:rsid w:val="00F9131D"/>
    <w:rsid w:val="00FD3EC7"/>
    <w:rsid w:val="00FE0ED7"/>
    <w:rsid w:val="00FF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13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  <o:entry new="10" old="9"/>
        <o:entry new="11" old="10"/>
        <o:entry new="12" old="11"/>
        <o:entry new="13" old="10"/>
        <o:entry new="14" old="8"/>
        <o:entry new="15" old="13"/>
        <o:entry new="16" old="1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A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C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0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C0E00"/>
  </w:style>
  <w:style w:type="paragraph" w:styleId="a8">
    <w:name w:val="footer"/>
    <w:basedOn w:val="a"/>
    <w:link w:val="a9"/>
    <w:uiPriority w:val="99"/>
    <w:semiHidden/>
    <w:unhideWhenUsed/>
    <w:rsid w:val="000C0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C0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1EBB-9BCA-41FA-9CD0-1A2F69D3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amano</cp:lastModifiedBy>
  <cp:revision>23</cp:revision>
  <cp:lastPrinted>2018-11-24T10:04:00Z</cp:lastPrinted>
  <dcterms:created xsi:type="dcterms:W3CDTF">2018-11-24T08:27:00Z</dcterms:created>
  <dcterms:modified xsi:type="dcterms:W3CDTF">2018-11-24T10:06:00Z</dcterms:modified>
</cp:coreProperties>
</file>